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3C5A" w14:textId="77777777" w:rsidR="009E16AB" w:rsidRPr="00B02509" w:rsidRDefault="00B02509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7.</w:t>
      </w:r>
      <w:r w:rsidR="00F45343">
        <w:rPr>
          <w:rFonts w:ascii="Verdana" w:hAnsi="Verdana"/>
          <w:sz w:val="18"/>
          <w:szCs w:val="18"/>
        </w:rPr>
        <w:t>5 x 9.25</w:t>
      </w:r>
      <w:r>
        <w:rPr>
          <w:rFonts w:ascii="Verdana" w:hAnsi="Verdana"/>
          <w:sz w:val="18"/>
          <w:szCs w:val="18"/>
        </w:rPr>
        <w:t xml:space="preserve"> Basic Template. Paste your manuscript into this template or simply start typing. Delete this text prior to use.</w:t>
      </w:r>
    </w:p>
    <w:sectPr w:rsidR="009E16AB" w:rsidRPr="00B02509" w:rsidSect="0083116A">
      <w:headerReference w:type="even" r:id="rId8"/>
      <w:headerReference w:type="default" r:id="rId9"/>
      <w:footerReference w:type="even" r:id="rId10"/>
      <w:footerReference w:type="default" r:id="rId11"/>
      <w:type w:val="oddPage"/>
      <w:pgSz w:w="10800" w:h="1332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A6D7" w14:textId="77777777" w:rsidR="00471A71" w:rsidRDefault="00471A71">
      <w:r>
        <w:separator/>
      </w:r>
    </w:p>
  </w:endnote>
  <w:endnote w:type="continuationSeparator" w:id="0">
    <w:p w14:paraId="5C8F3509" w14:textId="77777777" w:rsidR="00471A71" w:rsidRDefault="0047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C3A3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344F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8587" w14:textId="77777777" w:rsidR="00471A71" w:rsidRDefault="00471A71">
      <w:r>
        <w:separator/>
      </w:r>
    </w:p>
  </w:footnote>
  <w:footnote w:type="continuationSeparator" w:id="0">
    <w:p w14:paraId="32E0F3CD" w14:textId="77777777" w:rsidR="00471A71" w:rsidRDefault="0047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71AA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DE5D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3463C"/>
    <w:rsid w:val="00137251"/>
    <w:rsid w:val="00144335"/>
    <w:rsid w:val="002066B4"/>
    <w:rsid w:val="002F05C2"/>
    <w:rsid w:val="0035126A"/>
    <w:rsid w:val="00384521"/>
    <w:rsid w:val="003A2632"/>
    <w:rsid w:val="003D09D1"/>
    <w:rsid w:val="00452797"/>
    <w:rsid w:val="00471A71"/>
    <w:rsid w:val="00481612"/>
    <w:rsid w:val="00503458"/>
    <w:rsid w:val="00561FCB"/>
    <w:rsid w:val="00593DDD"/>
    <w:rsid w:val="005B66B0"/>
    <w:rsid w:val="00675BFE"/>
    <w:rsid w:val="00735994"/>
    <w:rsid w:val="00784183"/>
    <w:rsid w:val="00797AA8"/>
    <w:rsid w:val="007B0D97"/>
    <w:rsid w:val="007F6864"/>
    <w:rsid w:val="00817E2C"/>
    <w:rsid w:val="0083116A"/>
    <w:rsid w:val="008943EA"/>
    <w:rsid w:val="008B0D63"/>
    <w:rsid w:val="0096601F"/>
    <w:rsid w:val="009E16AB"/>
    <w:rsid w:val="009E425C"/>
    <w:rsid w:val="00B02509"/>
    <w:rsid w:val="00B23D30"/>
    <w:rsid w:val="00B37669"/>
    <w:rsid w:val="00B72C0F"/>
    <w:rsid w:val="00C657E2"/>
    <w:rsid w:val="00CB19C2"/>
    <w:rsid w:val="00DA4C95"/>
    <w:rsid w:val="00DD012E"/>
    <w:rsid w:val="00F058BB"/>
    <w:rsid w:val="00F45343"/>
    <w:rsid w:val="00F468A1"/>
    <w:rsid w:val="00FB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C8F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34A9-52A5-438C-9338-177D79D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36:00Z</dcterms:created>
  <dcterms:modified xsi:type="dcterms:W3CDTF">2023-11-02T18:36:00Z</dcterms:modified>
</cp:coreProperties>
</file>